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9952F0" w:rsidRDefault="00E7748C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ab/>
      </w:r>
      <w:r>
        <w:rPr>
          <w:rFonts w:ascii="Arial" w:hAnsi="Arial" w:cs="Arial"/>
          <w:b/>
          <w:sz w:val="22"/>
          <w:szCs w:val="22"/>
          <w:lang w:val="es-ES_tradnl"/>
        </w:rPr>
        <w:tab/>
      </w:r>
      <w:r>
        <w:rPr>
          <w:rFonts w:ascii="Arial" w:hAnsi="Arial" w:cs="Arial"/>
          <w:b/>
          <w:sz w:val="22"/>
          <w:szCs w:val="22"/>
          <w:lang w:val="es-ES_tradnl"/>
        </w:rPr>
        <w:tab/>
      </w:r>
    </w:p>
    <w:p w:rsidR="00CF55FF" w:rsidRPr="009952F0" w:rsidRDefault="00CF55FF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9952F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9952F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Pr="009952F0" w:rsidRDefault="00523605" w:rsidP="00EA74E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EA74EB" w:rsidRPr="002F2BCC" w:rsidRDefault="00CD04EB" w:rsidP="00EA74EB">
      <w:pPr>
        <w:jc w:val="both"/>
        <w:rPr>
          <w:rFonts w:ascii="Arial" w:hAnsi="Arial" w:cs="Arial"/>
        </w:rPr>
      </w:pPr>
      <w:r w:rsidRPr="002F2BCC">
        <w:rPr>
          <w:rFonts w:ascii="Arial" w:hAnsi="Arial" w:cs="Arial"/>
          <w:b/>
          <w:noProof/>
        </w:rPr>
        <w:t>CONTRATACIÓN  POR  LA  ASOCIACIÓN INSERTA  EMPLEODE  LOS  SERVICIOS DE IMPARTICIÓN DE TRES (3) ACCIONES FORMATIVAS DE</w:t>
      </w:r>
      <w:r w:rsidR="004B1DBD" w:rsidRPr="002F2BCC">
        <w:rPr>
          <w:rFonts w:ascii="Arial" w:hAnsi="Arial" w:cs="Arial"/>
          <w:b/>
          <w:noProof/>
        </w:rPr>
        <w:t xml:space="preserve"> “CONTROLADOR/A </w:t>
      </w:r>
      <w:r w:rsidRPr="002F2BCC">
        <w:rPr>
          <w:rFonts w:ascii="Arial" w:hAnsi="Arial" w:cs="Arial"/>
          <w:b/>
          <w:noProof/>
        </w:rPr>
        <w:t>DE ACCESOS/AUXILIAR DE SERVICIOS” JUNTO CON TRES (3) ACCIONES DE</w:t>
      </w:r>
      <w:r w:rsidR="00173063" w:rsidRPr="002F2BCC">
        <w:rPr>
          <w:rFonts w:ascii="Arial" w:hAnsi="Arial" w:cs="Arial"/>
          <w:b/>
          <w:noProof/>
        </w:rPr>
        <w:t xml:space="preserve"> </w:t>
      </w:r>
      <w:r w:rsidRPr="002F2BCC">
        <w:rPr>
          <w:rFonts w:ascii="Arial" w:hAnsi="Arial" w:cs="Arial"/>
          <w:b/>
          <w:noProof/>
        </w:rPr>
        <w:t xml:space="preserve">”PRÁCTICAS  PROFESIONALES  </w:t>
      </w:r>
      <w:r w:rsidR="004B1DBD" w:rsidRPr="002F2BCC">
        <w:rPr>
          <w:rFonts w:ascii="Arial" w:hAnsi="Arial" w:cs="Arial"/>
          <w:b/>
          <w:noProof/>
        </w:rPr>
        <w:t xml:space="preserve">NO  LABORALES  DE  CONTROLADOR/A </w:t>
      </w:r>
      <w:r w:rsidRPr="002F2BCC">
        <w:rPr>
          <w:rFonts w:ascii="Arial" w:hAnsi="Arial" w:cs="Arial"/>
          <w:b/>
          <w:noProof/>
        </w:rPr>
        <w:t xml:space="preserve">DE ACCESOS/AUXILIAR  DE  SERVICIOS”,  EN  EL  MARCO  QUE  REPRESENTA  LA EJECUCIÓN  Y  GESTIÓN  DEL  PROGRAMA  OPERATIVO  DE  INCLUSIÓN  SOCIAL Y  ECONOMÍA  SOCIAL, Y  EL  PROGRAMA  OPERATIVO  DE  EMPLEO  JUVENIL COFINANCIADO  POR  EL  FONDO  SOCIAL  EUROPEO  (FSE)  Y  LA  INICIATIVA  DE EMPLEO JUVENIL, </w:t>
      </w:r>
      <w:r w:rsidR="00EA74EB" w:rsidRPr="002F2BCC">
        <w:rPr>
          <w:rFonts w:ascii="Arial" w:hAnsi="Arial" w:cs="Arial"/>
          <w:b/>
          <w:noProof/>
          <w:lang w:val="es-ES_tradnl"/>
        </w:rPr>
        <w:t>Y/O, EN SU CASO, EL PROGRAMA ESTATAL DE INCLUSIÓN SOCIAL, LUCHA CONTRA LA POBREZA Y GARANTÍA INFANTIL DEL FSE+ PARA EL PERÍODO 2021-2027.</w:t>
      </w:r>
      <w:r w:rsidR="00EA74EB" w:rsidRPr="002F2BCC">
        <w:rPr>
          <w:rFonts w:ascii="Arial" w:hAnsi="Arial" w:cs="Arial"/>
        </w:rPr>
        <w:t xml:space="preserve"> </w:t>
      </w:r>
    </w:p>
    <w:p w:rsidR="00523605" w:rsidRPr="009952F0" w:rsidRDefault="00E7748C" w:rsidP="00523605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ab/>
      </w:r>
      <w:bookmarkStart w:id="0" w:name="_GoBack"/>
      <w:bookmarkEnd w:id="0"/>
    </w:p>
    <w:p w:rsidR="00CF55FF" w:rsidRPr="009952F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9952F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530898">
        <w:rPr>
          <w:rFonts w:ascii="Arial" w:hAnsi="Arial" w:cs="Arial"/>
          <w:b/>
          <w:noProof/>
          <w:sz w:val="22"/>
          <w:szCs w:val="22"/>
          <w:lang w:val="es-ES_tradnl"/>
        </w:rPr>
        <w:t>108/07</w:t>
      </w:r>
      <w:r w:rsidR="00CE063C">
        <w:rPr>
          <w:rFonts w:ascii="Arial" w:hAnsi="Arial" w:cs="Arial"/>
          <w:b/>
          <w:noProof/>
          <w:sz w:val="22"/>
          <w:szCs w:val="22"/>
          <w:lang w:val="es-ES_tradnl"/>
        </w:rPr>
        <w:t>/22</w:t>
      </w:r>
    </w:p>
    <w:p w:rsidR="00CF55FF" w:rsidRPr="009952F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9952F0" w:rsidRDefault="00CE063C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1</w:t>
      </w:r>
    </w:p>
    <w:p w:rsidR="00CF55FF" w:rsidRPr="009952F0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01ED" w:rsidRPr="00B001ED" w:rsidRDefault="00B001ED" w:rsidP="00B001E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B001ED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677A4A">
        <w:rPr>
          <w:rFonts w:ascii="Arial" w:hAnsi="Arial" w:cs="Arial"/>
          <w:sz w:val="22"/>
          <w:szCs w:val="22"/>
        </w:rPr>
        <w:t>PEN CONSULTORÍA Y FORMACIÓN</w:t>
      </w:r>
    </w:p>
    <w:p w:rsidR="00B001ED" w:rsidRPr="00B001ED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01ED" w:rsidRPr="00B001ED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001ED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B001ED" w:rsidRPr="00B001ED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77A4A" w:rsidRDefault="008655E2" w:rsidP="00B001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inte</w:t>
      </w:r>
      <w:r w:rsidR="00D436C9">
        <w:rPr>
          <w:rFonts w:ascii="Arial" w:hAnsi="Arial" w:cs="Arial"/>
          <w:sz w:val="22"/>
          <w:szCs w:val="22"/>
        </w:rPr>
        <w:t xml:space="preserve"> mil cuatro</w:t>
      </w:r>
      <w:r w:rsidR="00677A4A">
        <w:rPr>
          <w:rFonts w:ascii="Arial" w:hAnsi="Arial" w:cs="Arial"/>
          <w:sz w:val="22"/>
          <w:szCs w:val="22"/>
        </w:rPr>
        <w:t>cientos</w:t>
      </w:r>
      <w:r w:rsidR="00B001ED" w:rsidRPr="00B001ED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0</w:t>
      </w:r>
      <w:r w:rsidR="00D436C9">
        <w:rPr>
          <w:rFonts w:ascii="Arial" w:hAnsi="Arial" w:cs="Arial"/>
          <w:sz w:val="22"/>
          <w:szCs w:val="22"/>
        </w:rPr>
        <w:t>.4</w:t>
      </w:r>
      <w:r w:rsidR="00677A4A">
        <w:rPr>
          <w:rFonts w:ascii="Arial" w:hAnsi="Arial" w:cs="Arial"/>
          <w:sz w:val="22"/>
          <w:szCs w:val="22"/>
        </w:rPr>
        <w:t>00</w:t>
      </w:r>
      <w:r w:rsidR="00403C96" w:rsidRPr="00403C96">
        <w:rPr>
          <w:rFonts w:ascii="Arial" w:hAnsi="Arial" w:cs="Arial"/>
          <w:sz w:val="22"/>
          <w:szCs w:val="22"/>
        </w:rPr>
        <w:t>)</w:t>
      </w:r>
      <w:r w:rsidR="00B001ED" w:rsidRPr="00B001ED">
        <w:rPr>
          <w:rFonts w:ascii="Arial" w:hAnsi="Arial" w:cs="Arial"/>
          <w:sz w:val="22"/>
          <w:szCs w:val="22"/>
        </w:rPr>
        <w:t xml:space="preserve"> euros</w:t>
      </w:r>
      <w:r w:rsidR="00403C96">
        <w:rPr>
          <w:rFonts w:ascii="Arial" w:hAnsi="Arial" w:cs="Arial"/>
          <w:sz w:val="22"/>
          <w:szCs w:val="22"/>
        </w:rPr>
        <w:t xml:space="preserve"> el lote</w:t>
      </w:r>
      <w:r w:rsidR="00677A4A">
        <w:rPr>
          <w:rFonts w:ascii="Arial" w:hAnsi="Arial" w:cs="Arial"/>
          <w:sz w:val="22"/>
          <w:szCs w:val="22"/>
        </w:rPr>
        <w:t>, desglosados en:</w:t>
      </w:r>
    </w:p>
    <w:p w:rsidR="00677A4A" w:rsidRDefault="00677A4A" w:rsidP="00B001ED">
      <w:pPr>
        <w:jc w:val="both"/>
        <w:rPr>
          <w:rFonts w:ascii="Arial" w:hAnsi="Arial" w:cs="Arial"/>
          <w:sz w:val="22"/>
          <w:szCs w:val="22"/>
        </w:rPr>
      </w:pPr>
    </w:p>
    <w:p w:rsidR="00CF771C" w:rsidRPr="00B001ED" w:rsidRDefault="00CF771C" w:rsidP="00B001ED">
      <w:pPr>
        <w:jc w:val="both"/>
        <w:rPr>
          <w:rFonts w:ascii="Arial" w:hAnsi="Arial" w:cs="Arial"/>
          <w:sz w:val="22"/>
          <w:szCs w:val="22"/>
        </w:rPr>
      </w:pPr>
    </w:p>
    <w:p w:rsidR="00CF771C" w:rsidRPr="005E4B07" w:rsidRDefault="00CF771C" w:rsidP="00CF771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5E4B07">
        <w:rPr>
          <w:rFonts w:ascii="Arial" w:hAnsi="Arial" w:cs="Arial"/>
        </w:rPr>
        <w:t>Curso de Controlador/a de Accesos/Auxiliar de Servicios</w:t>
      </w:r>
      <w:r w:rsidR="0051090B" w:rsidRPr="005E4B07">
        <w:rPr>
          <w:rFonts w:ascii="Arial" w:hAnsi="Arial" w:cs="Arial"/>
        </w:rPr>
        <w:t>: 7.480 € por curso.</w:t>
      </w:r>
    </w:p>
    <w:p w:rsidR="00CF771C" w:rsidRPr="005E4B07" w:rsidRDefault="00CF771C" w:rsidP="00CF771C">
      <w:pPr>
        <w:ind w:left="360"/>
        <w:rPr>
          <w:rFonts w:ascii="Arial" w:hAnsi="Arial" w:cs="Arial"/>
          <w:sz w:val="22"/>
          <w:szCs w:val="22"/>
        </w:rPr>
      </w:pPr>
    </w:p>
    <w:p w:rsidR="00CF771C" w:rsidRPr="005E4B07" w:rsidRDefault="00CF771C" w:rsidP="00CF771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5E4B07">
        <w:rPr>
          <w:rFonts w:ascii="Arial" w:hAnsi="Arial" w:cs="Arial"/>
        </w:rPr>
        <w:t>Prácticas Profesionales No Laborales de Controlador/a de Accesos/Auxiliar de Servicios:</w:t>
      </w:r>
      <w:r w:rsidR="007B6CF0" w:rsidRPr="005E4B07">
        <w:rPr>
          <w:rFonts w:ascii="Arial" w:hAnsi="Arial" w:cs="Arial"/>
        </w:rPr>
        <w:t xml:space="preserve"> </w:t>
      </w:r>
      <w:r w:rsidR="00B43355" w:rsidRPr="005E4B07">
        <w:rPr>
          <w:rFonts w:ascii="Arial" w:hAnsi="Arial" w:cs="Arial"/>
        </w:rPr>
        <w:t>2.72</w:t>
      </w:r>
      <w:r w:rsidR="007B6CF0" w:rsidRPr="005E4B07">
        <w:rPr>
          <w:rFonts w:ascii="Arial" w:hAnsi="Arial" w:cs="Arial"/>
        </w:rPr>
        <w:t>0 € por práctica.</w:t>
      </w:r>
    </w:p>
    <w:p w:rsidR="00CF771C" w:rsidRPr="00CF771C" w:rsidRDefault="00CF771C" w:rsidP="00CF771C">
      <w:pPr>
        <w:rPr>
          <w:rFonts w:ascii="Arial" w:hAnsi="Arial" w:cs="Arial"/>
          <w:sz w:val="24"/>
          <w:szCs w:val="24"/>
          <w:lang w:val="es-ES_tradnl"/>
        </w:rPr>
      </w:pPr>
    </w:p>
    <w:p w:rsidR="00EB178C" w:rsidRPr="009952F0" w:rsidRDefault="00EB178C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096618" w:rsidP="00CF55FF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  <w:r>
        <w:rPr>
          <w:rFonts w:ascii="Arial" w:hAnsi="Arial" w:cs="Arial"/>
          <w:b/>
          <w:noProof/>
          <w:sz w:val="22"/>
          <w:szCs w:val="22"/>
          <w:lang w:val="es-ES_tradnl"/>
        </w:rPr>
        <w:t xml:space="preserve">3 </w:t>
      </w:r>
      <w:r w:rsidR="00CF55FF" w:rsidRPr="009952F0">
        <w:rPr>
          <w:rFonts w:ascii="Arial" w:hAnsi="Arial" w:cs="Arial"/>
          <w:b/>
          <w:noProof/>
          <w:sz w:val="22"/>
          <w:szCs w:val="22"/>
          <w:lang w:val="es-ES_tradnl"/>
        </w:rPr>
        <w:t xml:space="preserve">de </w:t>
      </w:r>
      <w:r>
        <w:rPr>
          <w:rFonts w:ascii="Arial" w:hAnsi="Arial" w:cs="Arial"/>
          <w:b/>
          <w:noProof/>
          <w:sz w:val="22"/>
          <w:szCs w:val="22"/>
          <w:lang w:val="es-ES_tradnl"/>
        </w:rPr>
        <w:t>marzo</w:t>
      </w:r>
      <w:r w:rsidR="00523605" w:rsidRPr="009952F0">
        <w:rPr>
          <w:rFonts w:ascii="Arial" w:hAnsi="Arial" w:cs="Arial"/>
          <w:b/>
          <w:noProof/>
          <w:sz w:val="22"/>
          <w:szCs w:val="22"/>
          <w:lang w:val="es-ES_tradnl"/>
        </w:rPr>
        <w:t xml:space="preserve"> de </w:t>
      </w:r>
      <w:r w:rsidR="00CF55FF" w:rsidRPr="009952F0">
        <w:rPr>
          <w:rFonts w:ascii="Arial" w:hAnsi="Arial" w:cs="Arial"/>
          <w:b/>
          <w:noProof/>
          <w:sz w:val="22"/>
          <w:szCs w:val="22"/>
          <w:lang w:val="es-ES_tradnl"/>
        </w:rPr>
        <w:t>202</w:t>
      </w:r>
      <w:r w:rsidR="00523605" w:rsidRPr="009952F0">
        <w:rPr>
          <w:rFonts w:ascii="Arial" w:hAnsi="Arial" w:cs="Arial"/>
          <w:b/>
          <w:noProof/>
          <w:sz w:val="22"/>
          <w:szCs w:val="22"/>
          <w:lang w:val="es-ES_tradnl"/>
        </w:rPr>
        <w:t>3</w:t>
      </w:r>
    </w:p>
    <w:p w:rsidR="00CF55FF" w:rsidRPr="00E77292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307FC" w:rsidRPr="009952F0" w:rsidRDefault="00C307FC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307FC" w:rsidRPr="009952F0" w:rsidRDefault="0027212D" w:rsidP="00C307F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LOTE </w:t>
      </w:r>
      <w:r w:rsidR="00C307FC">
        <w:rPr>
          <w:rFonts w:ascii="Arial" w:hAnsi="Arial" w:cs="Arial"/>
          <w:b/>
          <w:sz w:val="22"/>
          <w:szCs w:val="22"/>
          <w:lang w:val="es-ES_tradnl"/>
        </w:rPr>
        <w:t>2</w:t>
      </w:r>
    </w:p>
    <w:p w:rsidR="00C307FC" w:rsidRPr="009952F0" w:rsidRDefault="00C307FC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307FC" w:rsidRPr="00B001ED" w:rsidRDefault="00C307FC" w:rsidP="00C307F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B001ED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>
        <w:rPr>
          <w:rFonts w:ascii="Arial" w:hAnsi="Arial" w:cs="Arial"/>
          <w:sz w:val="22"/>
          <w:szCs w:val="22"/>
        </w:rPr>
        <w:t>PEN CONSULTORÍA Y FORMACIÓN</w:t>
      </w:r>
    </w:p>
    <w:p w:rsidR="00C307FC" w:rsidRPr="00B001ED" w:rsidRDefault="00C307FC" w:rsidP="00C307F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307FC" w:rsidRPr="00B001ED" w:rsidRDefault="00C307FC" w:rsidP="00C307F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001ED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C307FC" w:rsidRPr="00B001ED" w:rsidRDefault="00C307FC" w:rsidP="00C307F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307FC" w:rsidRDefault="00955EE7" w:rsidP="00C307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e mil</w:t>
      </w:r>
      <w:r w:rsidR="00C307FC" w:rsidRPr="00B001ED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12.0</w:t>
      </w:r>
      <w:r w:rsidR="00C307FC">
        <w:rPr>
          <w:rFonts w:ascii="Arial" w:hAnsi="Arial" w:cs="Arial"/>
          <w:sz w:val="22"/>
          <w:szCs w:val="22"/>
        </w:rPr>
        <w:t>00</w:t>
      </w:r>
      <w:r w:rsidR="00C307FC" w:rsidRPr="00403C96">
        <w:rPr>
          <w:rFonts w:ascii="Arial" w:hAnsi="Arial" w:cs="Arial"/>
          <w:sz w:val="22"/>
          <w:szCs w:val="22"/>
        </w:rPr>
        <w:t>)</w:t>
      </w:r>
      <w:r w:rsidR="00C307FC" w:rsidRPr="00B001ED">
        <w:rPr>
          <w:rFonts w:ascii="Arial" w:hAnsi="Arial" w:cs="Arial"/>
          <w:sz w:val="22"/>
          <w:szCs w:val="22"/>
        </w:rPr>
        <w:t xml:space="preserve"> euros</w:t>
      </w:r>
      <w:r w:rsidR="00C307FC">
        <w:rPr>
          <w:rFonts w:ascii="Arial" w:hAnsi="Arial" w:cs="Arial"/>
          <w:sz w:val="22"/>
          <w:szCs w:val="22"/>
        </w:rPr>
        <w:t xml:space="preserve"> el lote, desglosados en:</w:t>
      </w:r>
    </w:p>
    <w:p w:rsidR="00C307FC" w:rsidRPr="00B001ED" w:rsidRDefault="00C307FC" w:rsidP="00C307FC">
      <w:pPr>
        <w:jc w:val="both"/>
        <w:rPr>
          <w:rFonts w:ascii="Arial" w:hAnsi="Arial" w:cs="Arial"/>
          <w:sz w:val="22"/>
          <w:szCs w:val="22"/>
        </w:rPr>
      </w:pPr>
    </w:p>
    <w:p w:rsidR="00C307FC" w:rsidRDefault="00C307FC" w:rsidP="00C307F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urso de Controlador/a de</w:t>
      </w:r>
      <w:r w:rsidRPr="00CF771C">
        <w:rPr>
          <w:rFonts w:ascii="Arial" w:hAnsi="Arial" w:cs="Arial"/>
          <w:sz w:val="24"/>
          <w:szCs w:val="24"/>
          <w:lang w:val="es-ES_tradnl"/>
        </w:rPr>
        <w:t xml:space="preserve"> Accesos/Auxiliar de Servicios</w:t>
      </w:r>
      <w:r w:rsidR="00955EE7">
        <w:rPr>
          <w:rFonts w:ascii="Arial" w:hAnsi="Arial" w:cs="Arial"/>
          <w:sz w:val="24"/>
          <w:szCs w:val="24"/>
          <w:lang w:val="es-ES_tradnl"/>
        </w:rPr>
        <w:t>: 8.800 € por curso.</w:t>
      </w:r>
    </w:p>
    <w:p w:rsidR="00C307FC" w:rsidRPr="00CF771C" w:rsidRDefault="00C307FC" w:rsidP="00C307FC">
      <w:pPr>
        <w:ind w:left="360"/>
        <w:rPr>
          <w:rFonts w:ascii="Arial" w:hAnsi="Arial" w:cs="Arial"/>
          <w:sz w:val="24"/>
          <w:szCs w:val="24"/>
          <w:lang w:val="es-ES_tradnl"/>
        </w:rPr>
      </w:pPr>
    </w:p>
    <w:p w:rsidR="002F2BCC" w:rsidRDefault="00C307FC" w:rsidP="002F2BCC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noProof/>
          <w:lang w:val="es-ES_tradnl"/>
        </w:rPr>
      </w:pPr>
      <w:r w:rsidRPr="002F2BCC">
        <w:rPr>
          <w:rFonts w:ascii="Arial" w:hAnsi="Arial" w:cs="Arial"/>
          <w:sz w:val="24"/>
          <w:szCs w:val="24"/>
        </w:rPr>
        <w:t>Prácticas Profesionales No Laborales de Controlador/a de Accesos/Auxiliar de Servicios:</w:t>
      </w:r>
      <w:r w:rsidR="00955EE7" w:rsidRPr="002F2BCC">
        <w:rPr>
          <w:rFonts w:ascii="Arial" w:hAnsi="Arial" w:cs="Arial"/>
          <w:sz w:val="24"/>
          <w:szCs w:val="24"/>
        </w:rPr>
        <w:t xml:space="preserve"> 3.200 € por práctica.</w:t>
      </w:r>
      <w:r w:rsidRPr="002F2BCC">
        <w:rPr>
          <w:rFonts w:ascii="Arial" w:hAnsi="Arial" w:cs="Arial"/>
          <w:b/>
          <w:noProof/>
          <w:lang w:val="es-ES_tradnl"/>
        </w:rPr>
        <w:t xml:space="preserve"> </w:t>
      </w:r>
    </w:p>
    <w:p w:rsidR="002F2BCC" w:rsidRDefault="002F2BCC" w:rsidP="002F2BCC">
      <w:pPr>
        <w:autoSpaceDE w:val="0"/>
        <w:autoSpaceDN w:val="0"/>
        <w:adjustRightInd w:val="0"/>
        <w:rPr>
          <w:rFonts w:ascii="Arial" w:hAnsi="Arial" w:cs="Arial"/>
          <w:b/>
          <w:noProof/>
          <w:lang w:val="es-ES_tradnl"/>
        </w:rPr>
      </w:pPr>
    </w:p>
    <w:p w:rsidR="00456688" w:rsidRDefault="002F2BCC" w:rsidP="002F2BC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  <w:r w:rsidRPr="002F2BCC">
        <w:rPr>
          <w:rFonts w:ascii="Arial" w:hAnsi="Arial" w:cs="Arial"/>
          <w:b/>
          <w:noProof/>
          <w:lang w:val="es-ES_tradnl"/>
        </w:rPr>
        <w:t xml:space="preserve">3 </w:t>
      </w:r>
      <w:r w:rsidR="00C307FC" w:rsidRPr="002F2BCC">
        <w:rPr>
          <w:rFonts w:ascii="Arial" w:hAnsi="Arial" w:cs="Arial"/>
          <w:b/>
          <w:noProof/>
          <w:lang w:val="es-ES_tradnl"/>
        </w:rPr>
        <w:t>de marzo de 2023</w:t>
      </w:r>
    </w:p>
    <w:sectPr w:rsidR="00456688" w:rsidSect="002F2BCC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3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B31" w:rsidRDefault="00205B31">
      <w:r>
        <w:separator/>
      </w:r>
    </w:p>
  </w:endnote>
  <w:endnote w:type="continuationSeparator" w:id="0">
    <w:p w:rsidR="00205B31" w:rsidRDefault="0020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EA74EB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posOffset>312420</wp:posOffset>
          </wp:positionV>
          <wp:extent cx="2164080" cy="449580"/>
          <wp:effectExtent l="0" t="0" r="0" b="7620"/>
          <wp:wrapSquare wrapText="bothSides"/>
          <wp:docPr id="23" name="Imagen 23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4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25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B31" w:rsidRDefault="00205B31">
      <w:r>
        <w:separator/>
      </w:r>
    </w:p>
  </w:footnote>
  <w:footnote w:type="continuationSeparator" w:id="0">
    <w:p w:rsidR="00205B31" w:rsidRDefault="00205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21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22" name="Imagen 2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2E6"/>
    <w:multiLevelType w:val="hybridMultilevel"/>
    <w:tmpl w:val="EB420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ngK9AVeGENuhFYfD8vXEGhdFVsp+e7TS5IPMdk4uVHOaM3bxQaUP+uaF/P0jvZewegNLtOXrw1ORw3ZelFNELQ==" w:salt="ix/Tj6olykVKhliCmhJmf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0E0B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618"/>
    <w:rsid w:val="0009696B"/>
    <w:rsid w:val="000A018F"/>
    <w:rsid w:val="000A11F6"/>
    <w:rsid w:val="000A126E"/>
    <w:rsid w:val="000A1635"/>
    <w:rsid w:val="000A17F2"/>
    <w:rsid w:val="000A2807"/>
    <w:rsid w:val="000A3611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28E"/>
    <w:rsid w:val="001063DB"/>
    <w:rsid w:val="001064D4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063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B31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678FA"/>
    <w:rsid w:val="00270BFD"/>
    <w:rsid w:val="00270C50"/>
    <w:rsid w:val="00271927"/>
    <w:rsid w:val="0027212D"/>
    <w:rsid w:val="00273B29"/>
    <w:rsid w:val="00275E00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2BCC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03F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3C96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6CF0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6688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27E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1DBD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5A2C"/>
    <w:rsid w:val="004F6B10"/>
    <w:rsid w:val="005013AF"/>
    <w:rsid w:val="0050145E"/>
    <w:rsid w:val="00504287"/>
    <w:rsid w:val="005058AF"/>
    <w:rsid w:val="0050626C"/>
    <w:rsid w:val="00507EBC"/>
    <w:rsid w:val="0051090B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898"/>
    <w:rsid w:val="00530D81"/>
    <w:rsid w:val="005314A4"/>
    <w:rsid w:val="005324AD"/>
    <w:rsid w:val="00532E5C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0BB"/>
    <w:rsid w:val="00555F6D"/>
    <w:rsid w:val="00556C75"/>
    <w:rsid w:val="00557141"/>
    <w:rsid w:val="005600F3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D29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4B07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49E9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6962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77A4A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751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0F23"/>
    <w:rsid w:val="007311FA"/>
    <w:rsid w:val="00732414"/>
    <w:rsid w:val="0073354E"/>
    <w:rsid w:val="00734F09"/>
    <w:rsid w:val="007357A5"/>
    <w:rsid w:val="00736570"/>
    <w:rsid w:val="00736D2A"/>
    <w:rsid w:val="007405FB"/>
    <w:rsid w:val="007408A0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6B06"/>
    <w:rsid w:val="007A77AA"/>
    <w:rsid w:val="007B1930"/>
    <w:rsid w:val="007B1F07"/>
    <w:rsid w:val="007B322E"/>
    <w:rsid w:val="007B48B8"/>
    <w:rsid w:val="007B49C1"/>
    <w:rsid w:val="007B4AA9"/>
    <w:rsid w:val="007B52E3"/>
    <w:rsid w:val="007B6CF0"/>
    <w:rsid w:val="007B704B"/>
    <w:rsid w:val="007B75A6"/>
    <w:rsid w:val="007B7B37"/>
    <w:rsid w:val="007C0602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1C82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55E2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0C79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5EE7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9D3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2F0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C7B78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2E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01ED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3355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270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07FC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53DE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04EB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63C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CF771C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402"/>
    <w:rsid w:val="00D405BF"/>
    <w:rsid w:val="00D413B5"/>
    <w:rsid w:val="00D41F3A"/>
    <w:rsid w:val="00D42D98"/>
    <w:rsid w:val="00D43569"/>
    <w:rsid w:val="00D436C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89A"/>
    <w:rsid w:val="00D63A89"/>
    <w:rsid w:val="00D64537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5F2"/>
    <w:rsid w:val="00DD1A63"/>
    <w:rsid w:val="00DD2668"/>
    <w:rsid w:val="00DD2917"/>
    <w:rsid w:val="00DD3BFB"/>
    <w:rsid w:val="00DD6097"/>
    <w:rsid w:val="00DD63D9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48C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A74EB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089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241C"/>
    <w:rsid w:val="00F94186"/>
    <w:rsid w:val="00F945FD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E952FB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FC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ACDA-3E79-4BAC-94AE-9D0FD988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7</Words>
  <Characters>1306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38</cp:revision>
  <cp:lastPrinted>2009-08-05T10:43:00Z</cp:lastPrinted>
  <dcterms:created xsi:type="dcterms:W3CDTF">2023-01-10T10:37:00Z</dcterms:created>
  <dcterms:modified xsi:type="dcterms:W3CDTF">2023-03-04T11:29:00Z</dcterms:modified>
</cp:coreProperties>
</file>